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E8" w:rsidRDefault="009535E8" w:rsidP="00751861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5706B8">
        <w:rPr>
          <w:rFonts w:cs="B Titr" w:hint="cs"/>
          <w:sz w:val="26"/>
          <w:szCs w:val="26"/>
          <w:rtl/>
        </w:rPr>
        <w:t>لیست دروس رشته تاریخ</w:t>
      </w:r>
    </w:p>
    <w:p w:rsidR="008031E6" w:rsidRDefault="008031E6" w:rsidP="0039719C">
      <w:pPr>
        <w:spacing w:after="0" w:line="240" w:lineRule="auto"/>
        <w:rPr>
          <w:rFonts w:cs="B Titr"/>
          <w:sz w:val="26"/>
          <w:szCs w:val="26"/>
          <w:rtl/>
        </w:rPr>
      </w:pPr>
      <w:r w:rsidRPr="005706B8">
        <w:rPr>
          <w:rFonts w:cs="B Titr" w:hint="cs"/>
          <w:sz w:val="26"/>
          <w:szCs w:val="26"/>
          <w:rtl/>
        </w:rPr>
        <w:t>مجموع واحد دروسی که باید در دوره کارشناسی گذرانده شود:</w:t>
      </w:r>
      <w:r w:rsidR="00517C20">
        <w:rPr>
          <w:rFonts w:cs="B Titr" w:hint="cs"/>
          <w:sz w:val="26"/>
          <w:szCs w:val="26"/>
          <w:rtl/>
        </w:rPr>
        <w:t xml:space="preserve">          </w:t>
      </w:r>
      <w:r w:rsidRPr="005706B8">
        <w:rPr>
          <w:rFonts w:cs="B Titr" w:hint="cs"/>
          <w:sz w:val="26"/>
          <w:szCs w:val="26"/>
          <w:rtl/>
        </w:rPr>
        <w:t xml:space="preserve"> </w:t>
      </w:r>
      <w:r w:rsidR="00A603DB" w:rsidRPr="005706B8">
        <w:rPr>
          <w:rFonts w:cs="B Titr" w:hint="cs"/>
          <w:sz w:val="26"/>
          <w:szCs w:val="26"/>
          <w:rtl/>
        </w:rPr>
        <w:t xml:space="preserve">  </w:t>
      </w:r>
      <w:r w:rsidRPr="005706B8">
        <w:rPr>
          <w:rFonts w:cs="B Titr" w:hint="cs"/>
          <w:sz w:val="26"/>
          <w:szCs w:val="26"/>
          <w:rtl/>
        </w:rPr>
        <w:t>عمومی</w:t>
      </w:r>
      <w:r w:rsidR="00A603DB" w:rsidRPr="005706B8">
        <w:rPr>
          <w:rFonts w:cs="B Titr" w:hint="cs"/>
          <w:sz w:val="26"/>
          <w:szCs w:val="26"/>
          <w:rtl/>
        </w:rPr>
        <w:t>:</w:t>
      </w:r>
      <w:r w:rsidRPr="005706B8">
        <w:rPr>
          <w:rFonts w:cs="B Titr" w:hint="cs"/>
          <w:sz w:val="26"/>
          <w:szCs w:val="26"/>
          <w:rtl/>
        </w:rPr>
        <w:t xml:space="preserve"> 18 </w:t>
      </w:r>
      <w:r w:rsidR="00A603DB" w:rsidRPr="005706B8">
        <w:rPr>
          <w:rFonts w:cs="B Titr" w:hint="cs"/>
          <w:sz w:val="26"/>
          <w:szCs w:val="26"/>
          <w:rtl/>
        </w:rPr>
        <w:t xml:space="preserve">      </w:t>
      </w:r>
      <w:r w:rsidRPr="005706B8">
        <w:rPr>
          <w:rFonts w:cs="B Titr" w:hint="cs"/>
          <w:sz w:val="26"/>
          <w:szCs w:val="26"/>
          <w:rtl/>
        </w:rPr>
        <w:t xml:space="preserve">   پایه</w:t>
      </w:r>
      <w:r w:rsidR="00A603DB" w:rsidRPr="005706B8">
        <w:rPr>
          <w:rFonts w:cs="B Titr" w:hint="cs"/>
          <w:sz w:val="26"/>
          <w:szCs w:val="26"/>
          <w:rtl/>
        </w:rPr>
        <w:t xml:space="preserve"> (اصلی) :</w:t>
      </w:r>
      <w:r w:rsidRPr="005706B8">
        <w:rPr>
          <w:rFonts w:cs="B Titr" w:hint="cs"/>
          <w:sz w:val="26"/>
          <w:szCs w:val="26"/>
          <w:rtl/>
        </w:rPr>
        <w:t xml:space="preserve">  28 </w:t>
      </w:r>
      <w:r w:rsidR="00A603DB" w:rsidRPr="005706B8">
        <w:rPr>
          <w:rFonts w:cs="B Titr" w:hint="cs"/>
          <w:sz w:val="26"/>
          <w:szCs w:val="26"/>
          <w:rtl/>
        </w:rPr>
        <w:t xml:space="preserve">          </w:t>
      </w:r>
      <w:r w:rsidRPr="005706B8">
        <w:rPr>
          <w:rFonts w:cs="B Titr" w:hint="cs"/>
          <w:sz w:val="26"/>
          <w:szCs w:val="26"/>
          <w:rtl/>
        </w:rPr>
        <w:t>الزامی</w:t>
      </w:r>
      <w:r w:rsidR="00A603DB" w:rsidRPr="005706B8">
        <w:rPr>
          <w:rFonts w:cs="B Titr" w:hint="cs"/>
          <w:sz w:val="26"/>
          <w:szCs w:val="26"/>
          <w:rtl/>
        </w:rPr>
        <w:t xml:space="preserve"> تخصصی:</w:t>
      </w:r>
      <w:r w:rsidRPr="005706B8">
        <w:rPr>
          <w:rFonts w:cs="B Titr" w:hint="cs"/>
          <w:sz w:val="26"/>
          <w:szCs w:val="26"/>
          <w:rtl/>
        </w:rPr>
        <w:t xml:space="preserve"> 68   </w:t>
      </w:r>
      <w:r w:rsidR="00A603DB" w:rsidRPr="005706B8">
        <w:rPr>
          <w:rFonts w:cs="B Titr" w:hint="cs"/>
          <w:sz w:val="26"/>
          <w:szCs w:val="26"/>
          <w:rtl/>
        </w:rPr>
        <w:t xml:space="preserve">     </w:t>
      </w:r>
      <w:r w:rsidRPr="005706B8">
        <w:rPr>
          <w:rFonts w:cs="B Titr" w:hint="cs"/>
          <w:sz w:val="26"/>
          <w:szCs w:val="26"/>
          <w:rtl/>
        </w:rPr>
        <w:t xml:space="preserve">  اختیاری</w:t>
      </w:r>
      <w:r w:rsidR="00A603DB" w:rsidRPr="005706B8">
        <w:rPr>
          <w:rFonts w:cs="B Titr" w:hint="cs"/>
          <w:sz w:val="26"/>
          <w:szCs w:val="26"/>
          <w:rtl/>
        </w:rPr>
        <w:t>:</w:t>
      </w:r>
      <w:r w:rsidRPr="005706B8">
        <w:rPr>
          <w:rFonts w:cs="B Titr" w:hint="cs"/>
          <w:sz w:val="26"/>
          <w:szCs w:val="26"/>
          <w:rtl/>
        </w:rPr>
        <w:t xml:space="preserve"> 24</w:t>
      </w:r>
    </w:p>
    <w:tbl>
      <w:tblPr>
        <w:tblStyle w:val="TableGrid"/>
        <w:bidiVisual/>
        <w:tblW w:w="13609" w:type="dxa"/>
        <w:jc w:val="center"/>
        <w:tblInd w:w="-351" w:type="dxa"/>
        <w:tblLayout w:type="fixed"/>
        <w:tblLook w:val="04A0" w:firstRow="1" w:lastRow="0" w:firstColumn="1" w:lastColumn="0" w:noHBand="0" w:noVBand="1"/>
      </w:tblPr>
      <w:tblGrid>
        <w:gridCol w:w="765"/>
        <w:gridCol w:w="1790"/>
        <w:gridCol w:w="3118"/>
        <w:gridCol w:w="29"/>
        <w:gridCol w:w="1019"/>
        <w:gridCol w:w="851"/>
        <w:gridCol w:w="992"/>
        <w:gridCol w:w="3913"/>
        <w:gridCol w:w="1132"/>
      </w:tblGrid>
      <w:tr w:rsidR="00111572" w:rsidRPr="00FC4AD7" w:rsidTr="008211A0">
        <w:trPr>
          <w:jc w:val="center"/>
        </w:trPr>
        <w:tc>
          <w:tcPr>
            <w:tcW w:w="6721" w:type="dxa"/>
            <w:gridSpan w:val="5"/>
            <w:tcBorders>
              <w:right w:val="double" w:sz="12" w:space="0" w:color="auto"/>
            </w:tcBorders>
          </w:tcPr>
          <w:p w:rsidR="00111572" w:rsidRPr="0039719C" w:rsidRDefault="00111572" w:rsidP="0039719C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>دروس عمومی</w:t>
            </w:r>
          </w:p>
        </w:tc>
        <w:tc>
          <w:tcPr>
            <w:tcW w:w="6888" w:type="dxa"/>
            <w:gridSpan w:val="4"/>
            <w:tcBorders>
              <w:left w:val="double" w:sz="12" w:space="0" w:color="auto"/>
            </w:tcBorders>
          </w:tcPr>
          <w:p w:rsidR="00111572" w:rsidRPr="0039719C" w:rsidRDefault="00111572" w:rsidP="0039719C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>دروس الزامی تخصصی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90" w:type="dxa"/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118" w:type="dxa"/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8D757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2" w:type="dxa"/>
          </w:tcPr>
          <w:p w:rsidR="00751861" w:rsidRPr="008D757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913" w:type="dxa"/>
          </w:tcPr>
          <w:p w:rsidR="00751861" w:rsidRPr="008D757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2" w:type="dxa"/>
          </w:tcPr>
          <w:p w:rsidR="00751861" w:rsidRPr="008D757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11</w:t>
            </w:r>
          </w:p>
        </w:tc>
        <w:tc>
          <w:tcPr>
            <w:tcW w:w="3118" w:type="dxa"/>
          </w:tcPr>
          <w:p w:rsidR="00751861" w:rsidRPr="00751861" w:rsidRDefault="00751861" w:rsidP="005E3539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اندیشه اسلامی</w:t>
            </w:r>
            <w:r w:rsidR="005E3539">
              <w:rPr>
                <w:rFonts w:cs="B Nazanin" w:hint="cs"/>
                <w:rtl/>
              </w:rPr>
              <w:t>(1)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</w:t>
            </w:r>
          </w:p>
        </w:tc>
        <w:tc>
          <w:tcPr>
            <w:tcW w:w="992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5</w:t>
            </w:r>
          </w:p>
        </w:tc>
        <w:tc>
          <w:tcPr>
            <w:tcW w:w="3913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اریخ ایران از ایلامی و آریایی تا پایان هخامنشی</w:t>
            </w:r>
          </w:p>
        </w:tc>
        <w:tc>
          <w:tcPr>
            <w:tcW w:w="1132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4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12</w:t>
            </w:r>
            <w:r w:rsidR="00F640D5">
              <w:rPr>
                <w:rFonts w:cs="B Nazanin" w:hint="cs"/>
                <w:rtl/>
              </w:rPr>
              <w:t xml:space="preserve"> </w:t>
            </w:r>
            <w:r w:rsidR="008211A0">
              <w:rPr>
                <w:rFonts w:cs="B Nazanin" w:hint="cs"/>
                <w:rtl/>
              </w:rPr>
              <w:t xml:space="preserve"> </w:t>
            </w:r>
            <w:r w:rsidR="00F640D5" w:rsidRPr="008211A0">
              <w:rPr>
                <w:rFonts w:cs="B Nazanin" w:hint="cs"/>
                <w:b/>
                <w:bCs/>
                <w:rtl/>
              </w:rPr>
              <w:t>یا</w:t>
            </w:r>
            <w:r w:rsidR="00F640D5">
              <w:rPr>
                <w:rFonts w:cs="B Nazanin" w:hint="cs"/>
                <w:rtl/>
              </w:rPr>
              <w:t xml:space="preserve"> </w:t>
            </w:r>
            <w:r w:rsidR="008211A0">
              <w:rPr>
                <w:rFonts w:cs="B Nazanin" w:hint="cs"/>
                <w:rtl/>
              </w:rPr>
              <w:t xml:space="preserve"> </w:t>
            </w:r>
            <w:r w:rsidR="00F640D5">
              <w:rPr>
                <w:rFonts w:cs="B Nazanin" w:hint="cs"/>
                <w:rtl/>
              </w:rPr>
              <w:t>913</w:t>
            </w:r>
          </w:p>
        </w:tc>
        <w:tc>
          <w:tcPr>
            <w:tcW w:w="3118" w:type="dxa"/>
          </w:tcPr>
          <w:p w:rsidR="00751861" w:rsidRPr="00751861" w:rsidRDefault="00751861" w:rsidP="00BE0008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اندیشه اسلامی</w:t>
            </w:r>
            <w:r w:rsidR="005E3539">
              <w:rPr>
                <w:rFonts w:cs="B Nazanin" w:hint="cs"/>
                <w:rtl/>
              </w:rPr>
              <w:t>(2)</w:t>
            </w:r>
            <w:r w:rsidR="00217EEA">
              <w:rPr>
                <w:rFonts w:cs="B Nazanin" w:hint="cs"/>
                <w:rtl/>
              </w:rPr>
              <w:t xml:space="preserve">  </w:t>
            </w:r>
            <w:r w:rsidR="005E3539">
              <w:rPr>
                <w:rFonts w:cs="B Nazanin" w:hint="cs"/>
                <w:rtl/>
              </w:rPr>
              <w:t xml:space="preserve"> </w:t>
            </w:r>
            <w:r w:rsidR="00BE0008">
              <w:rPr>
                <w:rFonts w:cs="B Nazanin" w:hint="cs"/>
                <w:b/>
                <w:bCs/>
                <w:rtl/>
              </w:rPr>
              <w:t>یا</w:t>
            </w:r>
            <w:r w:rsidR="00217EEA">
              <w:rPr>
                <w:rFonts w:cs="B Nazanin" w:hint="cs"/>
                <w:rtl/>
              </w:rPr>
              <w:t xml:space="preserve"> </w:t>
            </w:r>
            <w:r w:rsidR="005E3539">
              <w:rPr>
                <w:rFonts w:cs="B Nazanin" w:hint="cs"/>
                <w:rtl/>
              </w:rPr>
              <w:t xml:space="preserve"> </w:t>
            </w:r>
            <w:r w:rsidR="00217EEA">
              <w:rPr>
                <w:rFonts w:cs="B Nazanin" w:hint="cs"/>
                <w:rtl/>
              </w:rPr>
              <w:t xml:space="preserve">  انسان در اسلام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992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6</w:t>
            </w:r>
          </w:p>
        </w:tc>
        <w:tc>
          <w:tcPr>
            <w:tcW w:w="3913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اریخ ایران در دوره</w:t>
            </w:r>
            <w:r w:rsidRPr="00751861">
              <w:rPr>
                <w:rFonts w:cs="B Nazanin"/>
                <w:rtl/>
              </w:rPr>
              <w:softHyphen/>
            </w:r>
            <w:r w:rsidRPr="00751861">
              <w:rPr>
                <w:rFonts w:cs="B Nazanin" w:hint="cs"/>
                <w:rtl/>
              </w:rPr>
              <w:t>ی سلوکی و اشکانی</w:t>
            </w:r>
          </w:p>
        </w:tc>
        <w:tc>
          <w:tcPr>
            <w:tcW w:w="1132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 xml:space="preserve">41 </w:t>
            </w:r>
          </w:p>
        </w:tc>
        <w:tc>
          <w:tcPr>
            <w:tcW w:w="3118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ربیت بدنی1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7</w:t>
            </w:r>
          </w:p>
        </w:tc>
        <w:tc>
          <w:tcPr>
            <w:tcW w:w="3913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اریخ ایران در دوره</w:t>
            </w:r>
            <w:r w:rsidRPr="00751861">
              <w:rPr>
                <w:rFonts w:cs="B Nazanin"/>
                <w:rtl/>
              </w:rPr>
              <w:softHyphen/>
            </w:r>
            <w:r w:rsidRPr="00751861">
              <w:rPr>
                <w:rFonts w:cs="B Nazanin" w:hint="cs"/>
                <w:rtl/>
              </w:rPr>
              <w:t>ی ساسانیان</w:t>
            </w:r>
          </w:p>
        </w:tc>
        <w:tc>
          <w:tcPr>
            <w:tcW w:w="1132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4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4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2</w:t>
            </w:r>
          </w:p>
        </w:tc>
        <w:tc>
          <w:tcPr>
            <w:tcW w:w="3118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ربیت بدنی2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92" w:type="dxa"/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18</w:t>
            </w:r>
          </w:p>
        </w:tc>
        <w:tc>
          <w:tcPr>
            <w:tcW w:w="3913" w:type="dxa"/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مدن از ورود اسلام تا علویان</w:t>
            </w:r>
          </w:p>
        </w:tc>
        <w:tc>
          <w:tcPr>
            <w:tcW w:w="1132" w:type="dxa"/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5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21</w:t>
            </w:r>
            <w:r w:rsidR="00EA3F64">
              <w:rPr>
                <w:rFonts w:cs="B Nazanin" w:hint="cs"/>
                <w:rtl/>
              </w:rPr>
              <w:t xml:space="preserve"> </w:t>
            </w:r>
            <w:r w:rsidR="008211A0">
              <w:rPr>
                <w:rFonts w:cs="B Nazanin" w:hint="cs"/>
                <w:b/>
                <w:bCs/>
                <w:rtl/>
              </w:rPr>
              <w:t xml:space="preserve"> </w:t>
            </w:r>
            <w:r w:rsidR="00EA3F64" w:rsidRPr="008211A0">
              <w:rPr>
                <w:rFonts w:cs="B Nazanin" w:hint="cs"/>
                <w:b/>
                <w:bCs/>
                <w:rtl/>
              </w:rPr>
              <w:t>یا</w:t>
            </w:r>
            <w:r w:rsidR="008211A0">
              <w:rPr>
                <w:rFonts w:cs="B Nazanin" w:hint="cs"/>
                <w:b/>
                <w:bCs/>
                <w:rtl/>
              </w:rPr>
              <w:t xml:space="preserve"> </w:t>
            </w:r>
            <w:r w:rsidR="00EA3F64">
              <w:rPr>
                <w:rFonts w:cs="B Nazanin" w:hint="cs"/>
                <w:rtl/>
              </w:rPr>
              <w:t>922</w:t>
            </w:r>
            <w:r w:rsidR="008211A0">
              <w:rPr>
                <w:rFonts w:cs="B Nazanin" w:hint="cs"/>
                <w:rtl/>
              </w:rPr>
              <w:t xml:space="preserve"> </w:t>
            </w:r>
            <w:r w:rsidR="00EA3F64">
              <w:rPr>
                <w:rFonts w:cs="B Nazanin" w:hint="cs"/>
                <w:rtl/>
              </w:rPr>
              <w:t xml:space="preserve"> </w:t>
            </w:r>
            <w:r w:rsidR="00EA3F64" w:rsidRPr="008211A0">
              <w:rPr>
                <w:rFonts w:cs="B Nazanin" w:hint="cs"/>
                <w:b/>
                <w:bCs/>
                <w:rtl/>
              </w:rPr>
              <w:t>یا</w:t>
            </w:r>
            <w:r w:rsidR="00EA3F64">
              <w:rPr>
                <w:rFonts w:cs="B Nazanin" w:hint="cs"/>
                <w:rtl/>
              </w:rPr>
              <w:t xml:space="preserve"> 923</w:t>
            </w:r>
          </w:p>
        </w:tc>
        <w:tc>
          <w:tcPr>
            <w:tcW w:w="3118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92" w:type="dxa"/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19</w:t>
            </w:r>
          </w:p>
        </w:tc>
        <w:tc>
          <w:tcPr>
            <w:tcW w:w="3913" w:type="dxa"/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 در دوره سامانیان، دیلمیان</w:t>
            </w:r>
          </w:p>
        </w:tc>
        <w:tc>
          <w:tcPr>
            <w:tcW w:w="1132" w:type="dxa"/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6</w:t>
            </w:r>
          </w:p>
        </w:tc>
        <w:tc>
          <w:tcPr>
            <w:tcW w:w="1790" w:type="dxa"/>
          </w:tcPr>
          <w:p w:rsidR="00751861" w:rsidRPr="00751861" w:rsidRDefault="00751861" w:rsidP="0096535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5</w:t>
            </w:r>
            <w:r w:rsidR="0096535C">
              <w:rPr>
                <w:rFonts w:cs="B Nazanin" w:hint="cs"/>
                <w:rtl/>
              </w:rPr>
              <w:t>1</w:t>
            </w:r>
            <w:r w:rsidR="008211A0">
              <w:rPr>
                <w:rFonts w:cs="B Nazanin" w:hint="cs"/>
                <w:rtl/>
              </w:rPr>
              <w:t xml:space="preserve"> </w:t>
            </w:r>
            <w:r w:rsidR="0096535C">
              <w:rPr>
                <w:rFonts w:cs="B Nazanin" w:hint="cs"/>
                <w:rtl/>
              </w:rPr>
              <w:t xml:space="preserve"> </w:t>
            </w:r>
            <w:r w:rsidR="0096535C" w:rsidRPr="008211A0">
              <w:rPr>
                <w:rFonts w:cs="B Nazanin" w:hint="cs"/>
                <w:b/>
                <w:bCs/>
                <w:rtl/>
              </w:rPr>
              <w:t>یا</w:t>
            </w:r>
            <w:r w:rsidR="008211A0">
              <w:rPr>
                <w:rFonts w:cs="B Nazanin" w:hint="cs"/>
                <w:b/>
                <w:bCs/>
                <w:rtl/>
              </w:rPr>
              <w:t xml:space="preserve"> </w:t>
            </w:r>
            <w:r w:rsidR="0096535C">
              <w:rPr>
                <w:rFonts w:cs="B Nazanin" w:hint="cs"/>
                <w:rtl/>
              </w:rPr>
              <w:t xml:space="preserve"> 952</w:t>
            </w:r>
          </w:p>
        </w:tc>
        <w:tc>
          <w:tcPr>
            <w:tcW w:w="3118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متون تفسیری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0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یران در دوره</w:t>
            </w:r>
            <w:r w:rsidR="003C2088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سلجوقیان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7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80</w:t>
            </w:r>
          </w:p>
        </w:tc>
        <w:tc>
          <w:tcPr>
            <w:tcW w:w="3118" w:type="dxa"/>
          </w:tcPr>
          <w:p w:rsidR="00751861" w:rsidRPr="00751861" w:rsidRDefault="00B15157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 </w:t>
            </w:r>
            <w:r w:rsidR="00751861" w:rsidRPr="00751861">
              <w:rPr>
                <w:rFonts w:cs="B Nazanin" w:hint="cs"/>
                <w:rtl/>
              </w:rPr>
              <w:t>خانواده و جمعیت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1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یران در دوره</w:t>
            </w:r>
            <w:r w:rsidR="003C2088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غوریان و خوارزمشاهیان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8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91</w:t>
            </w:r>
          </w:p>
        </w:tc>
        <w:tc>
          <w:tcPr>
            <w:tcW w:w="3118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فارسی عمومی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2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یران در حمله مغول و ایلخانان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EA3F64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91</w:t>
            </w:r>
          </w:p>
        </w:tc>
        <w:tc>
          <w:tcPr>
            <w:tcW w:w="3118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زبان عمومی</w:t>
            </w:r>
          </w:p>
        </w:tc>
        <w:tc>
          <w:tcPr>
            <w:tcW w:w="1048" w:type="dxa"/>
            <w:gridSpan w:val="2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3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یران از زوال ایلخانان تا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39719C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56" w:type="dxa"/>
            <w:gridSpan w:val="4"/>
            <w:tcBorders>
              <w:right w:val="double" w:sz="12" w:space="0" w:color="auto"/>
            </w:tcBorders>
          </w:tcPr>
          <w:p w:rsidR="00751861" w:rsidRPr="0039719C" w:rsidRDefault="00751861" w:rsidP="0039719C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>دروس پایه (اصلی)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4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حولات سیاسی در دوره</w:t>
            </w:r>
            <w:r w:rsidR="003C2088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صفویان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90" w:type="dxa"/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147" w:type="dxa"/>
            <w:gridSpan w:val="2"/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64694" w:rsidRDefault="00751861" w:rsidP="0039719C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5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یران در دوره</w:t>
            </w:r>
            <w:r w:rsidR="003C2088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افشاری و زندیه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1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کلیات و مبانی علم تاریخ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6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یران از آغاز قاجار تا انقلاب مشروطه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2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قرائت متون تاریخی به فارسی(1)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7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مشروطه ایران تا انقراض قاجار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3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</w:rPr>
            </w:pPr>
            <w:r w:rsidRPr="00751861">
              <w:rPr>
                <w:rFonts w:cs="B Nazanin" w:hint="cs"/>
                <w:rtl/>
              </w:rPr>
              <w:t>قرائت متون تاریخی به عربی(1)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8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-س ایران تا کودتای 28 مرداد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4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4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</w:rPr>
            </w:pPr>
            <w:r w:rsidRPr="00751861">
              <w:rPr>
                <w:rFonts w:cs="B Nazanin" w:hint="cs"/>
                <w:rtl/>
              </w:rPr>
              <w:t>قرائت متون تاریخی به انگلیسی(1)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29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قلاب اسلامی و ریشه های تاریخی آن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5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5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</w:rPr>
            </w:pPr>
            <w:r w:rsidRPr="00751861">
              <w:rPr>
                <w:rFonts w:cs="B Nazanin" w:hint="cs"/>
                <w:rtl/>
              </w:rPr>
              <w:t>قرائت متون تاریخی به انگلیسی(2)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0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 از میلاد پیامبر تا سال 41 هجری قمری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6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6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روش تحقیق در تاریخ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1</w:t>
            </w:r>
          </w:p>
        </w:tc>
        <w:tc>
          <w:tcPr>
            <w:tcW w:w="3913" w:type="dxa"/>
          </w:tcPr>
          <w:p w:rsidR="00751861" w:rsidRPr="00751861" w:rsidRDefault="00843D2B" w:rsidP="000F6905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اریخ ت-س جهان اسلام از </w:t>
            </w:r>
            <w:r w:rsidR="000F6905">
              <w:rPr>
                <w:rFonts w:cs="B Nazanin" w:hint="cs"/>
                <w:rtl/>
              </w:rPr>
              <w:t>41</w:t>
            </w:r>
            <w:r>
              <w:rPr>
                <w:rFonts w:cs="B Nazanin" w:hint="cs"/>
                <w:rtl/>
              </w:rPr>
              <w:t xml:space="preserve"> تا 227 هجری قمری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7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7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اریخ نگاری و تحولات آن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2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جهان اسلام از 227 تا سقوط بغداد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8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8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گاه شماری و تقویم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3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شیع (1)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9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09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مبانی تاریخ اجتماعی ایران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4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شیع (2)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0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0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تاریخ اندیشه های سیاسی در ایران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5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حلیلی زندگانی ائمه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1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1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کلیات جغرافیا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6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جهان اسلام از قرن 7 تا 10 هجری قمری</w:t>
            </w:r>
          </w:p>
        </w:tc>
        <w:tc>
          <w:tcPr>
            <w:tcW w:w="1132" w:type="dxa"/>
          </w:tcPr>
          <w:p w:rsidR="00751861" w:rsidRPr="00751861" w:rsidRDefault="00984207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2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2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مبانی جامعه شناسی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7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عثمانی و خاورمیانه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3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3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مبانی علم سیاست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2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8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یونان و روم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14</w:t>
            </w:r>
          </w:p>
        </w:tc>
        <w:tc>
          <w:tcPr>
            <w:tcW w:w="1790" w:type="dxa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321814</w:t>
            </w:r>
          </w:p>
        </w:tc>
        <w:tc>
          <w:tcPr>
            <w:tcW w:w="3147" w:type="dxa"/>
            <w:gridSpan w:val="2"/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>فلسفه تاریخ</w:t>
            </w: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751861" w:rsidRPr="00751861" w:rsidRDefault="00751861" w:rsidP="0039719C">
            <w:pPr>
              <w:spacing w:line="216" w:lineRule="auto"/>
              <w:rPr>
                <w:rFonts w:cs="B Nazanin"/>
                <w:rtl/>
              </w:rPr>
            </w:pPr>
            <w:r w:rsidRPr="00751861">
              <w:rPr>
                <w:rFonts w:cs="B Nazanin" w:hint="cs"/>
                <w:rtl/>
              </w:rPr>
              <w:t xml:space="preserve">2  </w:t>
            </w: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751861" w:rsidRPr="00751861" w:rsidRDefault="000A34AD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99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39</w:t>
            </w:r>
          </w:p>
        </w:tc>
        <w:tc>
          <w:tcPr>
            <w:tcW w:w="3913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یزانس</w:t>
            </w:r>
          </w:p>
        </w:tc>
        <w:tc>
          <w:tcPr>
            <w:tcW w:w="1132" w:type="dxa"/>
          </w:tcPr>
          <w:p w:rsidR="00751861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43D2B" w:rsidRPr="00FC4AD7" w:rsidTr="008211A0">
        <w:trPr>
          <w:jc w:val="center"/>
        </w:trPr>
        <w:tc>
          <w:tcPr>
            <w:tcW w:w="765" w:type="dxa"/>
          </w:tcPr>
          <w:p w:rsidR="00843D2B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790" w:type="dxa"/>
          </w:tcPr>
          <w:p w:rsidR="00843D2B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147" w:type="dxa"/>
            <w:gridSpan w:val="2"/>
          </w:tcPr>
          <w:p w:rsidR="00843D2B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843D2B" w:rsidRPr="00751861" w:rsidRDefault="00843D2B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double" w:sz="12" w:space="0" w:color="auto"/>
            </w:tcBorders>
          </w:tcPr>
          <w:p w:rsidR="00843D2B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992" w:type="dxa"/>
          </w:tcPr>
          <w:p w:rsidR="00843D2B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0</w:t>
            </w:r>
          </w:p>
        </w:tc>
        <w:tc>
          <w:tcPr>
            <w:tcW w:w="3913" w:type="dxa"/>
          </w:tcPr>
          <w:p w:rsidR="00843D2B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وپا در قرون وسطی</w:t>
            </w:r>
          </w:p>
        </w:tc>
        <w:tc>
          <w:tcPr>
            <w:tcW w:w="1132" w:type="dxa"/>
          </w:tcPr>
          <w:p w:rsidR="00843D2B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39719C" w:rsidRPr="00FC4AD7" w:rsidTr="008211A0">
        <w:trPr>
          <w:jc w:val="center"/>
        </w:trPr>
        <w:tc>
          <w:tcPr>
            <w:tcW w:w="765" w:type="dxa"/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790" w:type="dxa"/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147" w:type="dxa"/>
            <w:gridSpan w:val="2"/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</w:tcBorders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992" w:type="dxa"/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1</w:t>
            </w:r>
          </w:p>
        </w:tc>
        <w:tc>
          <w:tcPr>
            <w:tcW w:w="3913" w:type="dxa"/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وپا در قرون جدید</w:t>
            </w:r>
          </w:p>
        </w:tc>
        <w:tc>
          <w:tcPr>
            <w:tcW w:w="1132" w:type="dxa"/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8211A0" w:rsidRPr="00FC4AD7" w:rsidTr="008211A0">
        <w:trPr>
          <w:jc w:val="center"/>
        </w:trPr>
        <w:tc>
          <w:tcPr>
            <w:tcW w:w="765" w:type="dxa"/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790" w:type="dxa"/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147" w:type="dxa"/>
            <w:gridSpan w:val="2"/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39719C" w:rsidRPr="00751861" w:rsidRDefault="0039719C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</w:tcBorders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992" w:type="dxa"/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2</w:t>
            </w:r>
          </w:p>
        </w:tc>
        <w:tc>
          <w:tcPr>
            <w:tcW w:w="3913" w:type="dxa"/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وپا از انقلاب فرانسه تا جنگ اول جهانی</w:t>
            </w:r>
          </w:p>
        </w:tc>
        <w:tc>
          <w:tcPr>
            <w:tcW w:w="1132" w:type="dxa"/>
          </w:tcPr>
          <w:p w:rsidR="0039719C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B031E" w:rsidRPr="00FC4AD7" w:rsidTr="008211A0">
        <w:trPr>
          <w:jc w:val="center"/>
        </w:trPr>
        <w:tc>
          <w:tcPr>
            <w:tcW w:w="765" w:type="dxa"/>
          </w:tcPr>
          <w:p w:rsidR="00CB031E" w:rsidRPr="00751861" w:rsidRDefault="00CB031E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790" w:type="dxa"/>
          </w:tcPr>
          <w:p w:rsidR="00CB031E" w:rsidRPr="00751861" w:rsidRDefault="00CB031E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147" w:type="dxa"/>
            <w:gridSpan w:val="2"/>
          </w:tcPr>
          <w:p w:rsidR="00CB031E" w:rsidRPr="00751861" w:rsidRDefault="00CB031E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19" w:type="dxa"/>
            <w:tcBorders>
              <w:right w:val="double" w:sz="12" w:space="0" w:color="auto"/>
            </w:tcBorders>
          </w:tcPr>
          <w:p w:rsidR="00CB031E" w:rsidRPr="00751861" w:rsidRDefault="00CB031E" w:rsidP="0039719C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left w:val="double" w:sz="12" w:space="0" w:color="auto"/>
              <w:bottom w:val="single" w:sz="4" w:space="0" w:color="auto"/>
            </w:tcBorders>
          </w:tcPr>
          <w:p w:rsidR="00CB031E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992" w:type="dxa"/>
          </w:tcPr>
          <w:p w:rsidR="00CB031E" w:rsidRDefault="00CB031E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</w:t>
            </w:r>
            <w:r w:rsidR="0048419B">
              <w:rPr>
                <w:rFonts w:cs="B Nazanin" w:hint="cs"/>
                <w:rtl/>
              </w:rPr>
              <w:t>43</w:t>
            </w:r>
          </w:p>
        </w:tc>
        <w:tc>
          <w:tcPr>
            <w:tcW w:w="3913" w:type="dxa"/>
          </w:tcPr>
          <w:p w:rsidR="00CB031E" w:rsidRDefault="0048419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روپا از جنگ اول تا کنون</w:t>
            </w:r>
          </w:p>
        </w:tc>
        <w:tc>
          <w:tcPr>
            <w:tcW w:w="1132" w:type="dxa"/>
          </w:tcPr>
          <w:p w:rsidR="00CB031E" w:rsidRDefault="0048419B" w:rsidP="0039719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</w:tbl>
    <w:p w:rsidR="00CE000D" w:rsidRDefault="00CE000D" w:rsidP="008D7574">
      <w:pPr>
        <w:rPr>
          <w:rtl/>
        </w:rPr>
      </w:pPr>
    </w:p>
    <w:p w:rsidR="00CE000D" w:rsidRDefault="00CE000D" w:rsidP="00CE000D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>
        <w:rPr>
          <w:rtl/>
        </w:rPr>
        <w:br w:type="column"/>
      </w:r>
    </w:p>
    <w:p w:rsidR="00CE000D" w:rsidRDefault="00CE000D" w:rsidP="00CE000D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5706B8">
        <w:rPr>
          <w:rFonts w:cs="B Titr" w:hint="cs"/>
          <w:sz w:val="26"/>
          <w:szCs w:val="26"/>
          <w:rtl/>
        </w:rPr>
        <w:t>لیست دروس رشته تاریخ</w:t>
      </w:r>
    </w:p>
    <w:p w:rsidR="00CE000D" w:rsidRDefault="00CE000D" w:rsidP="00EA251A">
      <w:pPr>
        <w:spacing w:after="0" w:line="120" w:lineRule="auto"/>
        <w:jc w:val="center"/>
        <w:rPr>
          <w:rFonts w:cs="B Titr"/>
          <w:sz w:val="26"/>
          <w:szCs w:val="26"/>
          <w:rtl/>
        </w:rPr>
      </w:pPr>
    </w:p>
    <w:p w:rsidR="00CE000D" w:rsidRDefault="00CE000D" w:rsidP="00EA251A">
      <w:pPr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5706B8">
        <w:rPr>
          <w:rFonts w:cs="B Titr" w:hint="cs"/>
          <w:sz w:val="26"/>
          <w:szCs w:val="26"/>
          <w:rtl/>
        </w:rPr>
        <w:t xml:space="preserve">مجموع واحد دروسی که باید در دوره کارشناسی گذرانده شود: </w:t>
      </w:r>
      <w:r w:rsidR="00517C20">
        <w:rPr>
          <w:rFonts w:cs="B Titr" w:hint="cs"/>
          <w:sz w:val="26"/>
          <w:szCs w:val="26"/>
          <w:rtl/>
        </w:rPr>
        <w:t xml:space="preserve">               </w:t>
      </w:r>
      <w:r w:rsidRPr="005706B8">
        <w:rPr>
          <w:rFonts w:cs="B Titr" w:hint="cs"/>
          <w:sz w:val="26"/>
          <w:szCs w:val="26"/>
          <w:rtl/>
        </w:rPr>
        <w:t xml:space="preserve">  عمومی: 18          پایه (اصلی) :  28           الزامی تخصصی: 68          اختیاری: 24</w:t>
      </w:r>
    </w:p>
    <w:p w:rsidR="009535E8" w:rsidRDefault="009535E8" w:rsidP="008D7574">
      <w:pPr>
        <w:rPr>
          <w:rtl/>
        </w:rPr>
      </w:pPr>
    </w:p>
    <w:tbl>
      <w:tblPr>
        <w:tblStyle w:val="TableGrid"/>
        <w:bidiVisual/>
        <w:tblW w:w="12955" w:type="dxa"/>
        <w:jc w:val="center"/>
        <w:tblInd w:w="219" w:type="dxa"/>
        <w:tblLayout w:type="fixed"/>
        <w:tblLook w:val="04A0" w:firstRow="1" w:lastRow="0" w:firstColumn="1" w:lastColumn="0" w:noHBand="0" w:noVBand="1"/>
      </w:tblPr>
      <w:tblGrid>
        <w:gridCol w:w="709"/>
        <w:gridCol w:w="1190"/>
        <w:gridCol w:w="3685"/>
        <w:gridCol w:w="851"/>
        <w:gridCol w:w="850"/>
        <w:gridCol w:w="993"/>
        <w:gridCol w:w="3629"/>
        <w:gridCol w:w="1048"/>
      </w:tblGrid>
      <w:tr w:rsidR="00CE000D" w:rsidRPr="00FC4AD7" w:rsidTr="005345EE">
        <w:trPr>
          <w:jc w:val="center"/>
        </w:trPr>
        <w:tc>
          <w:tcPr>
            <w:tcW w:w="6435" w:type="dxa"/>
            <w:gridSpan w:val="4"/>
            <w:tcBorders>
              <w:right w:val="double" w:sz="12" w:space="0" w:color="auto"/>
            </w:tcBorders>
          </w:tcPr>
          <w:p w:rsidR="00CE000D" w:rsidRPr="0039719C" w:rsidRDefault="00CE000D" w:rsidP="00AC31AE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 xml:space="preserve">دروس </w:t>
            </w:r>
            <w:r w:rsidR="00AC31AE">
              <w:rPr>
                <w:rFonts w:cs="B Titr" w:hint="cs"/>
                <w:sz w:val="26"/>
                <w:szCs w:val="26"/>
                <w:rtl/>
              </w:rPr>
              <w:t>اختیاری</w:t>
            </w:r>
          </w:p>
        </w:tc>
        <w:tc>
          <w:tcPr>
            <w:tcW w:w="6520" w:type="dxa"/>
            <w:gridSpan w:val="4"/>
            <w:tcBorders>
              <w:left w:val="double" w:sz="12" w:space="0" w:color="auto"/>
            </w:tcBorders>
          </w:tcPr>
          <w:p w:rsidR="00CE000D" w:rsidRPr="0039719C" w:rsidRDefault="00CE000D" w:rsidP="00AC31AE">
            <w:pPr>
              <w:spacing w:line="21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39719C">
              <w:rPr>
                <w:rFonts w:cs="B Titr" w:hint="cs"/>
                <w:sz w:val="26"/>
                <w:szCs w:val="26"/>
                <w:rtl/>
              </w:rPr>
              <w:t xml:space="preserve">دروس </w:t>
            </w:r>
            <w:r w:rsidR="00AC31AE">
              <w:rPr>
                <w:rFonts w:cs="B Titr" w:hint="cs"/>
                <w:sz w:val="26"/>
                <w:szCs w:val="26"/>
                <w:rtl/>
              </w:rPr>
              <w:t>اختیاری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6469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190" w:type="dxa"/>
          </w:tcPr>
          <w:p w:rsidR="00CE000D" w:rsidRPr="0076469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685" w:type="dxa"/>
          </w:tcPr>
          <w:p w:rsidR="00CE000D" w:rsidRPr="0076469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6469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469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8D757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93" w:type="dxa"/>
          </w:tcPr>
          <w:p w:rsidR="00CE000D" w:rsidRPr="008D757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629" w:type="dxa"/>
          </w:tcPr>
          <w:p w:rsidR="00CE000D" w:rsidRPr="008D757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048" w:type="dxa"/>
          </w:tcPr>
          <w:p w:rsidR="00CE000D" w:rsidRPr="008D7574" w:rsidRDefault="00CE000D" w:rsidP="00EA41BF">
            <w:pPr>
              <w:spacing w:line="216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D7574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4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یران پیش از تاریخ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993" w:type="dxa"/>
          </w:tcPr>
          <w:p w:rsidR="00CE000D" w:rsidRPr="00751861" w:rsidRDefault="00B06D92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9</w:t>
            </w:r>
          </w:p>
        </w:tc>
        <w:tc>
          <w:tcPr>
            <w:tcW w:w="3629" w:type="dxa"/>
          </w:tcPr>
          <w:p w:rsidR="00CE000D" w:rsidRPr="00751861" w:rsidRDefault="00B06D92" w:rsidP="00B06D92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ئت متون تاریخی به فارسی(2)</w:t>
            </w:r>
          </w:p>
        </w:tc>
        <w:tc>
          <w:tcPr>
            <w:tcW w:w="1048" w:type="dxa"/>
          </w:tcPr>
          <w:p w:rsidR="00CE000D" w:rsidRPr="00751861" w:rsidRDefault="00B06D92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5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لسه های شرقی ایران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0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 در ممالک قفقاز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6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لام در حوزهی اقیانوس هند و ...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1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لام در آسیای میانه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7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نقد منابع و ماخذ قبل از اسلام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2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شه های تاریخی توسعه نیافتگی ایران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8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دن های مشرق زمین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3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ندیشه های اقتصادی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49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دیان ایران باستان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1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4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روسیه و اتحاد شوروی تا فروپاشی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0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تکوین و تحول تمدن های جهان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5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چین و ژاپن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1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خطوط و زبان های ایران قبل از اسلام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6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وم شناسی و مردم شناسی تاریخی ایران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2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 و نقد منابع ماخذ ایران بعد از اسلام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4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7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هضت فلسطین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trHeight w:val="349"/>
          <w:jc w:val="center"/>
        </w:trPr>
        <w:tc>
          <w:tcPr>
            <w:tcW w:w="709" w:type="dxa"/>
          </w:tcPr>
          <w:p w:rsidR="00CE000D" w:rsidRPr="00AC31AE" w:rsidRDefault="00CE000D" w:rsidP="0057102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 w:rsidRPr="00AC31AE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CE000D" w:rsidRPr="00AC31AE" w:rsidRDefault="00AC31AE" w:rsidP="0057102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 w:rsidRPr="00AC31AE">
              <w:rPr>
                <w:rFonts w:cs="B Nazanin" w:hint="cs"/>
                <w:sz w:val="24"/>
                <w:szCs w:val="24"/>
                <w:rtl/>
              </w:rPr>
              <w:t>32185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000D" w:rsidRPr="00AC31AE" w:rsidRDefault="00AC31AE" w:rsidP="0057102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ام کربلا و نقش آن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12" w:space="0" w:color="auto"/>
            </w:tcBorders>
          </w:tcPr>
          <w:p w:rsidR="00CE000D" w:rsidRPr="00AC31AE" w:rsidRDefault="00AC31AE" w:rsidP="0057102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78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نفت در ایران و خاورمیانه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AC31AE" w:rsidRDefault="00CE000D" w:rsidP="00EA41B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 w:rsidRPr="00AC31AE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90" w:type="dxa"/>
          </w:tcPr>
          <w:p w:rsidR="00CE000D" w:rsidRPr="00AC31AE" w:rsidRDefault="00AC31AE" w:rsidP="00EA41B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1854</w:t>
            </w:r>
          </w:p>
        </w:tc>
        <w:tc>
          <w:tcPr>
            <w:tcW w:w="3685" w:type="dxa"/>
          </w:tcPr>
          <w:p w:rsidR="00CE000D" w:rsidRPr="00AC31AE" w:rsidRDefault="00AC31AE" w:rsidP="00EA41B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لام در آفریقا-اروپا از آغاز تا سقوط اندلس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AC31AE" w:rsidRDefault="00AC31AE" w:rsidP="00EA41BF">
            <w:pPr>
              <w:spacing w:line="21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6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0</w:t>
            </w:r>
          </w:p>
        </w:tc>
        <w:tc>
          <w:tcPr>
            <w:tcW w:w="3629" w:type="dxa"/>
          </w:tcPr>
          <w:p w:rsidR="00CE000D" w:rsidRPr="00751861" w:rsidRDefault="00E41CFE" w:rsidP="00E41CFE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 روحانیت در دو سد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</w:t>
            </w:r>
            <w:r>
              <w:rPr>
                <w:rFonts w:cs="B Nazanin" w:hint="cs"/>
                <w:rtl/>
              </w:rPr>
              <w:softHyphen/>
              <w:t>ی اخیر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5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لفای فاطمی مصر و حمدانیان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7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1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هضت هاو جنبش های اسلامی در دو قرن اخیر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6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پیامبران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2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حکومت و قدرت در ایران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7</w:t>
            </w:r>
          </w:p>
        </w:tc>
        <w:tc>
          <w:tcPr>
            <w:tcW w:w="3685" w:type="dxa"/>
          </w:tcPr>
          <w:p w:rsidR="00CE000D" w:rsidRPr="00751861" w:rsidRDefault="00AC31AE" w:rsidP="00DF6C5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هنر</w:t>
            </w:r>
            <w:r w:rsidR="00DF6C5F">
              <w:rPr>
                <w:rFonts w:cs="B Nazanin" w:hint="cs"/>
                <w:rtl/>
              </w:rPr>
              <w:t xml:space="preserve"> </w:t>
            </w:r>
            <w:bookmarkStart w:id="0" w:name="_GoBack"/>
            <w:bookmarkEnd w:id="0"/>
            <w:r w:rsidR="00013378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معماری اسلامی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9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3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 شناسی اجتماعی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8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غرافیای انسانی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</w:t>
            </w:r>
          </w:p>
        </w:tc>
        <w:tc>
          <w:tcPr>
            <w:tcW w:w="993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4</w:t>
            </w:r>
          </w:p>
        </w:tc>
        <w:tc>
          <w:tcPr>
            <w:tcW w:w="3629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بالکان با تکیه بر گسترش اسلام</w:t>
            </w:r>
          </w:p>
        </w:tc>
        <w:tc>
          <w:tcPr>
            <w:tcW w:w="1048" w:type="dxa"/>
          </w:tcPr>
          <w:p w:rsidR="00CE000D" w:rsidRPr="00751861" w:rsidRDefault="00E41CF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CE000D" w:rsidRPr="00FC4AD7" w:rsidTr="005345EE">
        <w:trPr>
          <w:jc w:val="center"/>
        </w:trPr>
        <w:tc>
          <w:tcPr>
            <w:tcW w:w="709" w:type="dxa"/>
          </w:tcPr>
          <w:p w:rsidR="00CE000D" w:rsidRPr="00751861" w:rsidRDefault="00CE000D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1190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59</w:t>
            </w:r>
          </w:p>
        </w:tc>
        <w:tc>
          <w:tcPr>
            <w:tcW w:w="3685" w:type="dxa"/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غرافیای تاریخی سرزمین های اسلامی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CE000D" w:rsidRPr="00751861" w:rsidRDefault="00AC31AE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CE000D" w:rsidRPr="00751861" w:rsidRDefault="00CE000D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</w:t>
            </w:r>
          </w:p>
        </w:tc>
        <w:tc>
          <w:tcPr>
            <w:tcW w:w="993" w:type="dxa"/>
          </w:tcPr>
          <w:p w:rsidR="00CE000D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5</w:t>
            </w:r>
          </w:p>
        </w:tc>
        <w:tc>
          <w:tcPr>
            <w:tcW w:w="3629" w:type="dxa"/>
          </w:tcPr>
          <w:p w:rsidR="00CE000D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محلی</w:t>
            </w:r>
          </w:p>
        </w:tc>
        <w:tc>
          <w:tcPr>
            <w:tcW w:w="1048" w:type="dxa"/>
          </w:tcPr>
          <w:p w:rsidR="00CE000D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0</w:t>
            </w:r>
          </w:p>
        </w:tc>
        <w:tc>
          <w:tcPr>
            <w:tcW w:w="3685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معه شناسی تاریخی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2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6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خلیج فارس و سرزمین های همجوار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8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1</w:t>
            </w:r>
          </w:p>
        </w:tc>
        <w:tc>
          <w:tcPr>
            <w:tcW w:w="3685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علم اقتصاد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3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7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دیپلماسی ایران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2</w:t>
            </w:r>
          </w:p>
        </w:tc>
        <w:tc>
          <w:tcPr>
            <w:tcW w:w="3685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هنگ و تمدن ایران در دور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صفوی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8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عرفان و تصوف در ایران و اسلام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3</w:t>
            </w:r>
          </w:p>
        </w:tc>
        <w:tc>
          <w:tcPr>
            <w:tcW w:w="3685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قاره آمریکا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5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89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فرهنگ و تمدن اسلامی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4</w:t>
            </w:r>
          </w:p>
        </w:tc>
        <w:tc>
          <w:tcPr>
            <w:tcW w:w="3685" w:type="dxa"/>
          </w:tcPr>
          <w:p w:rsidR="00136818" w:rsidRPr="00751861" w:rsidRDefault="00136818" w:rsidP="00BB2534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ستعمار غرب و رشد سرمایه داری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6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0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تفکر سیاسی در دوره</w:t>
            </w:r>
            <w:r w:rsidR="000939F3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قاجار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5</w:t>
            </w:r>
          </w:p>
        </w:tc>
        <w:tc>
          <w:tcPr>
            <w:tcW w:w="3685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به قاره هند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7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1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اندیشه ها و مکاتب سیاسی در غرب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6</w:t>
            </w:r>
          </w:p>
        </w:tc>
        <w:tc>
          <w:tcPr>
            <w:tcW w:w="3685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آفریقا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  <w:bottom w:val="single" w:sz="4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2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زاب و مطبوعات ایران در دوره</w:t>
            </w:r>
            <w:r w:rsidR="000939F3"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ی قاجار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7</w:t>
            </w:r>
          </w:p>
        </w:tc>
        <w:tc>
          <w:tcPr>
            <w:tcW w:w="3685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تصاد ایران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852C7C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9</w:t>
            </w: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93</w:t>
            </w: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آفریقا</w:t>
            </w:r>
          </w:p>
        </w:tc>
        <w:tc>
          <w:tcPr>
            <w:tcW w:w="1048" w:type="dxa"/>
          </w:tcPr>
          <w:p w:rsidR="00136818" w:rsidRDefault="00136818">
            <w:r w:rsidRPr="005A28B3">
              <w:rPr>
                <w:rFonts w:cs="B Nazanin" w:hint="cs"/>
                <w:rtl/>
              </w:rPr>
              <w:t>2</w:t>
            </w:r>
          </w:p>
        </w:tc>
      </w:tr>
      <w:tr w:rsidR="00136818" w:rsidRPr="00FC4AD7" w:rsidTr="005345EE">
        <w:trPr>
          <w:jc w:val="center"/>
        </w:trPr>
        <w:tc>
          <w:tcPr>
            <w:tcW w:w="70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1190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21868</w:t>
            </w:r>
          </w:p>
        </w:tc>
        <w:tc>
          <w:tcPr>
            <w:tcW w:w="3685" w:type="dxa"/>
          </w:tcPr>
          <w:p w:rsidR="00136818" w:rsidRPr="00751861" w:rsidRDefault="00136818" w:rsidP="00230E06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رائت متون تاریخی به عربی(2)</w:t>
            </w:r>
          </w:p>
        </w:tc>
        <w:tc>
          <w:tcPr>
            <w:tcW w:w="851" w:type="dxa"/>
            <w:tcBorders>
              <w:right w:val="double" w:sz="12" w:space="0" w:color="auto"/>
            </w:tcBorders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50" w:type="dxa"/>
            <w:tcBorders>
              <w:left w:val="double" w:sz="12" w:space="0" w:color="auto"/>
            </w:tcBorders>
          </w:tcPr>
          <w:p w:rsidR="00136818" w:rsidRPr="00751861" w:rsidRDefault="00136818" w:rsidP="00D74C47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3629" w:type="dxa"/>
          </w:tcPr>
          <w:p w:rsidR="00136818" w:rsidRPr="00751861" w:rsidRDefault="00136818" w:rsidP="00EA41BF">
            <w:pPr>
              <w:spacing w:line="216" w:lineRule="auto"/>
              <w:rPr>
                <w:rFonts w:cs="B Nazanin"/>
                <w:rtl/>
              </w:rPr>
            </w:pPr>
          </w:p>
        </w:tc>
        <w:tc>
          <w:tcPr>
            <w:tcW w:w="1048" w:type="dxa"/>
          </w:tcPr>
          <w:p w:rsidR="00136818" w:rsidRDefault="00136818"/>
        </w:tc>
      </w:tr>
    </w:tbl>
    <w:p w:rsidR="00CE000D" w:rsidRDefault="00CE000D" w:rsidP="008D7574"/>
    <w:sectPr w:rsidR="00CE000D" w:rsidSect="00FC5E54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2D"/>
    <w:rsid w:val="00013378"/>
    <w:rsid w:val="000618D5"/>
    <w:rsid w:val="000939F3"/>
    <w:rsid w:val="000A34AD"/>
    <w:rsid w:val="000F6905"/>
    <w:rsid w:val="00111572"/>
    <w:rsid w:val="00122EA9"/>
    <w:rsid w:val="00136818"/>
    <w:rsid w:val="00217EEA"/>
    <w:rsid w:val="00230E06"/>
    <w:rsid w:val="003362BA"/>
    <w:rsid w:val="00386E8D"/>
    <w:rsid w:val="0039719C"/>
    <w:rsid w:val="003C2088"/>
    <w:rsid w:val="0048419B"/>
    <w:rsid w:val="00517C20"/>
    <w:rsid w:val="005345EE"/>
    <w:rsid w:val="005706B8"/>
    <w:rsid w:val="0057102F"/>
    <w:rsid w:val="00573A8F"/>
    <w:rsid w:val="005E3539"/>
    <w:rsid w:val="005F2833"/>
    <w:rsid w:val="0063497A"/>
    <w:rsid w:val="00704935"/>
    <w:rsid w:val="0073404A"/>
    <w:rsid w:val="00751861"/>
    <w:rsid w:val="00754587"/>
    <w:rsid w:val="00764694"/>
    <w:rsid w:val="00795D40"/>
    <w:rsid w:val="008031E6"/>
    <w:rsid w:val="008211A0"/>
    <w:rsid w:val="00843D2B"/>
    <w:rsid w:val="008B7CAD"/>
    <w:rsid w:val="008D7574"/>
    <w:rsid w:val="009535E8"/>
    <w:rsid w:val="0096535C"/>
    <w:rsid w:val="00984207"/>
    <w:rsid w:val="009E4EDA"/>
    <w:rsid w:val="00A35BA8"/>
    <w:rsid w:val="00A603DB"/>
    <w:rsid w:val="00A65DCD"/>
    <w:rsid w:val="00AC31AE"/>
    <w:rsid w:val="00B06D92"/>
    <w:rsid w:val="00B15157"/>
    <w:rsid w:val="00BB2534"/>
    <w:rsid w:val="00BE0008"/>
    <w:rsid w:val="00BE2B86"/>
    <w:rsid w:val="00C51463"/>
    <w:rsid w:val="00C57882"/>
    <w:rsid w:val="00CA1415"/>
    <w:rsid w:val="00CB031E"/>
    <w:rsid w:val="00CE000D"/>
    <w:rsid w:val="00D36C2D"/>
    <w:rsid w:val="00DF6C5F"/>
    <w:rsid w:val="00E15E8B"/>
    <w:rsid w:val="00E41CFE"/>
    <w:rsid w:val="00EA251A"/>
    <w:rsid w:val="00EA3F64"/>
    <w:rsid w:val="00F640D5"/>
    <w:rsid w:val="00F85030"/>
    <w:rsid w:val="00FC4AD7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A635-8318-4BB0-9328-37BBD9D5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61</cp:revision>
  <cp:lastPrinted>2021-12-22T06:55:00Z</cp:lastPrinted>
  <dcterms:created xsi:type="dcterms:W3CDTF">2021-12-22T03:55:00Z</dcterms:created>
  <dcterms:modified xsi:type="dcterms:W3CDTF">2022-01-26T06:09:00Z</dcterms:modified>
</cp:coreProperties>
</file>